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7E" w:rsidRPr="000B21C7" w:rsidRDefault="000B21C7" w:rsidP="000B21C7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sz w:val="72"/>
          <w:szCs w:val="72"/>
        </w:rPr>
        <w:t xml:space="preserve">～　</w:t>
      </w:r>
      <w:r w:rsidR="00E70EBE" w:rsidRPr="000B21C7">
        <w:rPr>
          <w:rFonts w:ascii="HG丸ｺﾞｼｯｸM-PRO" w:eastAsia="HG丸ｺﾞｼｯｸM-PRO" w:hAnsi="HG丸ｺﾞｼｯｸM-PRO" w:hint="eastAsia"/>
          <w:sz w:val="72"/>
          <w:szCs w:val="72"/>
        </w:rPr>
        <w:t>『もの忘れ外来』のご案内</w:t>
      </w:r>
      <w:r>
        <w:rPr>
          <w:rFonts w:ascii="HG丸ｺﾞｼｯｸM-PRO" w:eastAsia="HG丸ｺﾞｼｯｸM-PRO" w:hAnsi="HG丸ｺﾞｼｯｸM-PRO" w:hint="eastAsia"/>
          <w:sz w:val="72"/>
          <w:szCs w:val="72"/>
        </w:rPr>
        <w:t xml:space="preserve">　～</w:t>
      </w:r>
    </w:p>
    <w:p w:rsidR="000B21C7" w:rsidRDefault="000B21C7" w:rsidP="000B21C7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</w:p>
    <w:p w:rsidR="000B21C7" w:rsidRDefault="000B21C7" w:rsidP="000B21C7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62F1AD00" wp14:editId="6C86B263">
            <wp:simplePos x="0" y="0"/>
            <wp:positionH relativeFrom="column">
              <wp:posOffset>-3810</wp:posOffset>
            </wp:positionH>
            <wp:positionV relativeFrom="paragraph">
              <wp:posOffset>148590</wp:posOffset>
            </wp:positionV>
            <wp:extent cx="3539494" cy="3286125"/>
            <wp:effectExtent l="0" t="0" r="3810" b="0"/>
            <wp:wrapNone/>
            <wp:docPr id="3" name="irc_mi" descr="http://mdr.c.blog.so-net.ne.jp/_images/blog/_e4f/mdr/1.16*E789A9E5BF98E3828CE3818C*258-1bfb6.jpg?c=a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dr.c.blog.so-net.ne.jp/_images/blog/_e4f/mdr/1.16*E789A9E5BF98E3828CE3818C*258-1bfb6.jpg?c=a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4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0EBE" w:rsidRPr="00DB3421" w:rsidRDefault="00E70EBE" w:rsidP="00DB3421">
      <w:pPr>
        <w:ind w:left="5880"/>
        <w:rPr>
          <w:rFonts w:ascii="HG丸ｺﾞｼｯｸM-PRO" w:eastAsia="HG丸ｺﾞｼｯｸM-PRO" w:hAnsi="HG丸ｺﾞｼｯｸM-PRO"/>
          <w:sz w:val="52"/>
          <w:szCs w:val="52"/>
        </w:rPr>
      </w:pPr>
      <w:r w:rsidRPr="00DB3421">
        <w:rPr>
          <w:rFonts w:ascii="HG丸ｺﾞｼｯｸM-PRO" w:eastAsia="HG丸ｺﾞｼｯｸM-PRO" w:hAnsi="HG丸ｺﾞｼｯｸM-PRO" w:hint="eastAsia"/>
          <w:sz w:val="52"/>
          <w:szCs w:val="52"/>
        </w:rPr>
        <w:t>初診のご予約は　月曜　水曜</w:t>
      </w:r>
    </w:p>
    <w:p w:rsidR="00DB3421" w:rsidRDefault="00DB3421" w:rsidP="00DB3421">
      <w:pPr>
        <w:ind w:left="5880" w:firstLine="840"/>
        <w:rPr>
          <w:rFonts w:ascii="HG丸ｺﾞｼｯｸM-PRO" w:eastAsia="HG丸ｺﾞｼｯｸM-PRO" w:hAnsi="HG丸ｺﾞｼｯｸM-PRO"/>
          <w:sz w:val="48"/>
          <w:szCs w:val="48"/>
        </w:rPr>
      </w:pPr>
    </w:p>
    <w:p w:rsidR="00E70EBE" w:rsidRPr="00DB3421" w:rsidRDefault="00E70EBE" w:rsidP="00DB3421">
      <w:pPr>
        <w:ind w:left="5040" w:firstLine="840"/>
        <w:rPr>
          <w:rFonts w:ascii="HG丸ｺﾞｼｯｸM-PRO" w:eastAsia="HG丸ｺﾞｼｯｸM-PRO" w:hAnsi="HG丸ｺﾞｼｯｸM-PRO"/>
          <w:sz w:val="52"/>
          <w:szCs w:val="52"/>
        </w:rPr>
      </w:pPr>
      <w:r w:rsidRPr="00DB3421">
        <w:rPr>
          <w:rFonts w:ascii="HG丸ｺﾞｼｯｸM-PRO" w:eastAsia="HG丸ｺﾞｼｯｸM-PRO" w:hAnsi="HG丸ｺﾞｼｯｸM-PRO" w:hint="eastAsia"/>
          <w:sz w:val="52"/>
          <w:szCs w:val="52"/>
        </w:rPr>
        <w:t>再診は随時ご予約承ります。</w:t>
      </w:r>
    </w:p>
    <w:p w:rsidR="00DB3421" w:rsidRDefault="00DB3421" w:rsidP="00DB3421">
      <w:pPr>
        <w:ind w:left="5880" w:firstLine="840"/>
        <w:rPr>
          <w:rFonts w:ascii="HG丸ｺﾞｼｯｸM-PRO" w:eastAsia="HG丸ｺﾞｼｯｸM-PRO" w:hAnsi="HG丸ｺﾞｼｯｸM-PRO"/>
          <w:sz w:val="48"/>
          <w:szCs w:val="48"/>
        </w:rPr>
      </w:pPr>
    </w:p>
    <w:p w:rsidR="00DB3421" w:rsidRDefault="00DB3421" w:rsidP="00DB3421">
      <w:pPr>
        <w:ind w:left="5880" w:firstLine="840"/>
        <w:rPr>
          <w:rFonts w:ascii="HG丸ｺﾞｼｯｸM-PRO" w:eastAsia="HG丸ｺﾞｼｯｸM-PRO" w:hAnsi="HG丸ｺﾞｼｯｸM-PRO"/>
          <w:sz w:val="48"/>
          <w:szCs w:val="48"/>
        </w:rPr>
      </w:pPr>
    </w:p>
    <w:p w:rsidR="00DB3421" w:rsidRPr="00DB3421" w:rsidRDefault="00DB3421" w:rsidP="00DB3421">
      <w:pPr>
        <w:ind w:left="5880" w:firstLine="840"/>
        <w:rPr>
          <w:rFonts w:ascii="HG丸ｺﾞｼｯｸM-PRO" w:eastAsia="HG丸ｺﾞｼｯｸM-PRO" w:hAnsi="HG丸ｺﾞｼｯｸM-PRO"/>
          <w:sz w:val="48"/>
          <w:szCs w:val="48"/>
        </w:rPr>
      </w:pPr>
    </w:p>
    <w:p w:rsidR="00DB3421" w:rsidRDefault="00DB3421" w:rsidP="00DB3421">
      <w:pPr>
        <w:ind w:left="5880" w:firstLine="840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フェニックス総合クリニック</w:t>
      </w:r>
    </w:p>
    <w:p w:rsidR="00DB3421" w:rsidRPr="00DB3421" w:rsidRDefault="00E87067" w:rsidP="00656C4B">
      <w:pPr>
        <w:ind w:left="5880" w:firstLineChars="350" w:firstLine="1680"/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理事長　長縄　伸幸</w:t>
      </w:r>
      <w:bookmarkStart w:id="0" w:name="_GoBack"/>
      <w:bookmarkEnd w:id="0"/>
    </w:p>
    <w:sectPr w:rsidR="00DB3421" w:rsidRPr="00DB3421" w:rsidSect="00E70EB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BE"/>
    <w:rsid w:val="000B21C7"/>
    <w:rsid w:val="00656C4B"/>
    <w:rsid w:val="00D3227E"/>
    <w:rsid w:val="00DB3421"/>
    <w:rsid w:val="00E70EBE"/>
    <w:rsid w:val="00E8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07A53E-9A5F-476F-A5D3-D9B0B4A3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C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1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5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.jp/url?sa=i&amp;rct=j&amp;q=&amp;esrc=s&amp;source=images&amp;cd=&amp;cad=rja&amp;uact=8&amp;ved=0ahUKEwj7xeyy4d_JAhXFspQKHWF7DW8QjRwIBw&amp;url=http://healthil.jp/12727&amp;psig=AFQjCNGCaIrfj0Bb54C3V1cbkedLU-Eejw&amp;ust=14503340039743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07B3-C7C3-4899-B3F6-217A4871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dell03</dc:creator>
  <cp:keywords/>
  <dc:description/>
  <cp:lastModifiedBy>phoenixdell02</cp:lastModifiedBy>
  <cp:revision>5</cp:revision>
  <cp:lastPrinted>2015-12-16T06:36:00Z</cp:lastPrinted>
  <dcterms:created xsi:type="dcterms:W3CDTF">2015-12-15T00:03:00Z</dcterms:created>
  <dcterms:modified xsi:type="dcterms:W3CDTF">2015-12-16T06:46:00Z</dcterms:modified>
</cp:coreProperties>
</file>